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FCACB" w14:textId="7CE26743" w:rsidR="004E2D44" w:rsidRPr="003F07FF" w:rsidRDefault="00CB1488" w:rsidP="00A07600">
      <w:pPr>
        <w:rPr>
          <w:rFonts w:ascii="Times New Roman" w:hAnsi="Times New Roman"/>
          <w:color w:val="000000"/>
          <w:lang w:val="lv-LV"/>
        </w:rPr>
      </w:pPr>
      <w:r w:rsidRPr="003F07FF">
        <w:rPr>
          <w:rFonts w:ascii="Times New Roman" w:hAnsi="Times New Roman"/>
          <w:b/>
          <w:bCs/>
          <w:color w:val="000000"/>
          <w:lang w:val="lv-LV"/>
        </w:rPr>
        <w:t>Jēkabpils novada pašvaldības vēlēšanu iecirkņu komisiju locekļu kandidātu pieteikumu iesniegšana</w:t>
      </w:r>
      <w:r w:rsidR="003F74F5" w:rsidRPr="003F07FF">
        <w:rPr>
          <w:rFonts w:ascii="Times New Roman" w:hAnsi="Times New Roman"/>
          <w:b/>
          <w:bCs/>
          <w:color w:val="000000"/>
          <w:lang w:val="lv-LV"/>
        </w:rPr>
        <w:t xml:space="preserve"> </w:t>
      </w:r>
      <w:r w:rsidR="003F74F5" w:rsidRPr="003F07FF">
        <w:rPr>
          <w:rFonts w:ascii="Times New Roman" w:hAnsi="Times New Roman"/>
          <w:color w:val="000000"/>
          <w:lang w:val="lv-LV"/>
        </w:rPr>
        <w:t>vienā no turpmāk minētajiem veidiem</w:t>
      </w:r>
      <w:r w:rsidRPr="003F07FF">
        <w:rPr>
          <w:rFonts w:ascii="Times New Roman" w:hAnsi="Times New Roman"/>
          <w:b/>
          <w:bCs/>
          <w:color w:val="000000"/>
          <w:lang w:val="lv-LV"/>
        </w:rPr>
        <w:t>:</w:t>
      </w:r>
    </w:p>
    <w:p w14:paraId="75B38D82" w14:textId="77777777" w:rsidR="004E2D44" w:rsidRPr="003F07FF" w:rsidRDefault="004E2D44" w:rsidP="00A07600">
      <w:pPr>
        <w:rPr>
          <w:b/>
          <w:bCs/>
          <w:lang w:val="lv-LV"/>
        </w:rPr>
      </w:pPr>
    </w:p>
    <w:p w14:paraId="0448BB2C" w14:textId="77777777" w:rsidR="004E2D44" w:rsidRPr="003F07FF" w:rsidRDefault="00CB1488" w:rsidP="00A07600">
      <w:pPr>
        <w:pStyle w:val="BodyText"/>
        <w:numPr>
          <w:ilvl w:val="0"/>
          <w:numId w:val="2"/>
        </w:numPr>
        <w:spacing w:after="0" w:line="240" w:lineRule="auto"/>
        <w:rPr>
          <w:lang w:val="lv-LV"/>
        </w:rPr>
      </w:pPr>
      <w:r w:rsidRPr="003F07FF">
        <w:rPr>
          <w:rFonts w:ascii="Times New Roman" w:hAnsi="Times New Roman"/>
          <w:b/>
          <w:bCs/>
          <w:color w:val="000000"/>
          <w:lang w:val="lv-LV"/>
        </w:rPr>
        <w:t>ar elektroniskā pasta starpniecību,</w:t>
      </w:r>
      <w:r w:rsidRPr="003F07FF">
        <w:rPr>
          <w:rFonts w:ascii="Times New Roman" w:hAnsi="Times New Roman"/>
          <w:color w:val="000000"/>
          <w:lang w:val="lv-LV"/>
        </w:rPr>
        <w:t xml:space="preserve"> izmantojot drošu elektronisko parakstu:</w:t>
      </w:r>
    </w:p>
    <w:p w14:paraId="7541380F" w14:textId="5B3C6A35" w:rsidR="004E2D44" w:rsidRPr="003F07FF" w:rsidRDefault="00CB1488" w:rsidP="00A07600">
      <w:pPr>
        <w:pStyle w:val="BodyText"/>
        <w:spacing w:after="0" w:line="240" w:lineRule="auto"/>
        <w:ind w:left="-17"/>
        <w:rPr>
          <w:rFonts w:ascii="Times New Roman" w:hAnsi="Times New Roman"/>
          <w:color w:val="000000"/>
          <w:lang w:val="lv-LV"/>
        </w:rPr>
      </w:pPr>
      <w:r w:rsidRPr="003F07FF">
        <w:rPr>
          <w:rFonts w:ascii="Times New Roman" w:hAnsi="Times New Roman"/>
          <w:bCs/>
          <w:color w:val="000000"/>
          <w:lang w:val="lv-LV"/>
        </w:rPr>
        <w:t xml:space="preserve">Jēkabpils novada pašvaldības vēlēšanu komisijai uz </w:t>
      </w:r>
      <w:r w:rsidRPr="003F07FF">
        <w:rPr>
          <w:rFonts w:ascii="Times New Roman" w:hAnsi="Times New Roman"/>
          <w:color w:val="000000"/>
          <w:lang w:val="lv-LV"/>
        </w:rPr>
        <w:t xml:space="preserve">elektroniskā pasta adresi: </w:t>
      </w:r>
      <w:hyperlink r:id="rId6" w:history="1">
        <w:r w:rsidR="00F01094" w:rsidRPr="003F07FF">
          <w:rPr>
            <w:rStyle w:val="Hyperlink"/>
            <w:rFonts w:ascii="Times New Roman" w:hAnsi="Times New Roman"/>
            <w:lang w:val="lv-LV"/>
          </w:rPr>
          <w:t>jvk@jekabpils.lv</w:t>
        </w:r>
      </w:hyperlink>
      <w:r w:rsidR="00F01094" w:rsidRPr="003F07FF">
        <w:rPr>
          <w:rFonts w:ascii="Times New Roman" w:hAnsi="Times New Roman"/>
          <w:lang w:val="lv-LV"/>
        </w:rPr>
        <w:t xml:space="preserve"> </w:t>
      </w:r>
      <w:r w:rsidR="004B0044" w:rsidRPr="003F07FF">
        <w:rPr>
          <w:rStyle w:val="Hyperlink"/>
          <w:rFonts w:ascii="Times New Roman" w:hAnsi="Times New Roman"/>
          <w:color w:val="000000"/>
          <w:lang w:val="lv-LV"/>
        </w:rPr>
        <w:t xml:space="preserve"> </w:t>
      </w:r>
      <w:r w:rsidRPr="003F07FF">
        <w:rPr>
          <w:rFonts w:ascii="Times New Roman" w:hAnsi="Times New Roman"/>
          <w:color w:val="000000"/>
          <w:lang w:val="lv-LV"/>
        </w:rPr>
        <w:t xml:space="preserve"> </w:t>
      </w:r>
    </w:p>
    <w:p w14:paraId="37C35A35" w14:textId="77777777" w:rsidR="005D1539" w:rsidRPr="003F07FF" w:rsidRDefault="005D1539" w:rsidP="00A07600">
      <w:pPr>
        <w:pStyle w:val="BodyText"/>
        <w:spacing w:after="0" w:line="240" w:lineRule="auto"/>
        <w:ind w:left="-17"/>
        <w:rPr>
          <w:lang w:val="lv-LV"/>
        </w:rPr>
      </w:pPr>
    </w:p>
    <w:p w14:paraId="621096AD" w14:textId="77777777" w:rsidR="004E2D44" w:rsidRPr="003F07FF" w:rsidRDefault="00CB1488" w:rsidP="00A07600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lang w:val="lv-LV"/>
        </w:rPr>
      </w:pPr>
      <w:r w:rsidRPr="003F07FF">
        <w:rPr>
          <w:rFonts w:ascii="Times New Roman" w:hAnsi="Times New Roman"/>
          <w:b/>
          <w:bCs/>
          <w:color w:val="000000"/>
          <w:lang w:val="lv-LV"/>
        </w:rPr>
        <w:t>izmantojot pasta pakalpojumus</w:t>
      </w:r>
      <w:r w:rsidRPr="003F07FF">
        <w:rPr>
          <w:rFonts w:ascii="Times New Roman" w:hAnsi="Times New Roman"/>
          <w:color w:val="000000"/>
          <w:lang w:val="lv-LV"/>
        </w:rPr>
        <w:t>, slēgtā aploksnē, vēstuļu korespondences veidā:</w:t>
      </w:r>
    </w:p>
    <w:p w14:paraId="3F3FE680" w14:textId="77777777" w:rsidR="005D1539" w:rsidRPr="003F07FF" w:rsidRDefault="00CB1488" w:rsidP="005D1539">
      <w:pPr>
        <w:pStyle w:val="BodyText"/>
        <w:spacing w:after="0" w:line="240" w:lineRule="auto"/>
        <w:ind w:hanging="737"/>
        <w:rPr>
          <w:rFonts w:ascii="Times New Roman" w:hAnsi="Times New Roman"/>
          <w:color w:val="000000"/>
          <w:lang w:val="lv-LV"/>
        </w:rPr>
      </w:pPr>
      <w:r w:rsidRPr="003F07FF">
        <w:rPr>
          <w:rFonts w:ascii="Times New Roman" w:hAnsi="Times New Roman"/>
          <w:bCs/>
          <w:color w:val="000000"/>
          <w:lang w:val="lv-LV"/>
        </w:rPr>
        <w:tab/>
        <w:t>Jēkabpils novada pašvaldības vēlēšanu komisijai uz adresi Brīvības 120, Jēkabpils, LV-5201</w:t>
      </w:r>
    </w:p>
    <w:p w14:paraId="57C44A28" w14:textId="77777777" w:rsidR="005D1539" w:rsidRPr="003F07FF" w:rsidRDefault="005D1539" w:rsidP="005D1539">
      <w:pPr>
        <w:pStyle w:val="BodyText"/>
        <w:spacing w:after="0" w:line="240" w:lineRule="auto"/>
        <w:rPr>
          <w:rFonts w:ascii="Times New Roman" w:hAnsi="Times New Roman"/>
          <w:color w:val="000000"/>
          <w:lang w:val="lv-LV"/>
        </w:rPr>
      </w:pPr>
    </w:p>
    <w:p w14:paraId="32963198" w14:textId="1D362A5D" w:rsidR="005D1539" w:rsidRPr="003F07FF" w:rsidRDefault="00CB1488" w:rsidP="005D1539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lang w:val="lv-LV"/>
        </w:rPr>
      </w:pPr>
      <w:r w:rsidRPr="003F07FF">
        <w:rPr>
          <w:rFonts w:ascii="Times New Roman" w:hAnsi="Times New Roman"/>
          <w:b/>
          <w:bCs/>
          <w:color w:val="000000"/>
          <w:lang w:val="lv-LV"/>
        </w:rPr>
        <w:t>uz vietas iestādē</w:t>
      </w:r>
      <w:r w:rsidR="008B1212" w:rsidRPr="003F07FF">
        <w:rPr>
          <w:rFonts w:ascii="Times New Roman" w:hAnsi="Times New Roman"/>
          <w:b/>
          <w:bCs/>
          <w:color w:val="000000"/>
          <w:lang w:val="lv-LV"/>
        </w:rPr>
        <w:t xml:space="preserve"> (</w:t>
      </w:r>
      <w:r w:rsidR="008B1212" w:rsidRPr="003F07FF">
        <w:rPr>
          <w:rFonts w:ascii="Times New Roman" w:hAnsi="Times New Roman"/>
          <w:color w:val="000000"/>
          <w:lang w:val="lv-LV"/>
        </w:rPr>
        <w:t>iestādes darba dienā un darba laikā)</w:t>
      </w:r>
      <w:r w:rsidR="005D1539" w:rsidRPr="003F07FF">
        <w:rPr>
          <w:rFonts w:ascii="Times New Roman" w:hAnsi="Times New Roman"/>
          <w:color w:val="000000"/>
          <w:lang w:val="lv-LV"/>
        </w:rPr>
        <w:t xml:space="preserve"> </w:t>
      </w:r>
      <w:r w:rsidR="005D1539" w:rsidRPr="003F07FF">
        <w:rPr>
          <w:rStyle w:val="Emphasis"/>
          <w:lang w:val="lv-LV"/>
        </w:rPr>
        <w:t>Lūdzam</w:t>
      </w:r>
      <w:r w:rsidR="005D1539" w:rsidRPr="003F07FF">
        <w:rPr>
          <w:rStyle w:val="acopre"/>
          <w:lang w:val="lv-LV"/>
        </w:rPr>
        <w:t xml:space="preserve"> </w:t>
      </w:r>
      <w:r w:rsidR="005D1539" w:rsidRPr="003F07FF">
        <w:rPr>
          <w:rStyle w:val="acopre"/>
          <w:i/>
          <w:iCs/>
          <w:lang w:val="lv-LV"/>
        </w:rPr>
        <w:t>savlaicīgi</w:t>
      </w:r>
      <w:r w:rsidR="005D1539" w:rsidRPr="003F07FF">
        <w:rPr>
          <w:rStyle w:val="acopre"/>
          <w:lang w:val="lv-LV"/>
        </w:rPr>
        <w:t xml:space="preserve"> </w:t>
      </w:r>
      <w:r w:rsidR="005D1539" w:rsidRPr="003F07FF">
        <w:rPr>
          <w:rStyle w:val="Emphasis"/>
          <w:lang w:val="lv-LV"/>
        </w:rPr>
        <w:t>pārliecināties par konkrētās iestādes klientu apkalpošanas</w:t>
      </w:r>
      <w:r w:rsidR="005D1539" w:rsidRPr="003F07FF">
        <w:rPr>
          <w:rStyle w:val="Emphasis"/>
          <w:rFonts w:ascii="Times New Roman" w:hAnsi="Times New Roman"/>
          <w:i w:val="0"/>
          <w:iCs w:val="0"/>
          <w:color w:val="000000"/>
          <w:lang w:val="lv-LV"/>
        </w:rPr>
        <w:t xml:space="preserve"> </w:t>
      </w:r>
      <w:r w:rsidR="005D1539" w:rsidRPr="003F07FF">
        <w:rPr>
          <w:rStyle w:val="Emphasis"/>
          <w:rFonts w:ascii="Times New Roman" w:hAnsi="Times New Roman"/>
          <w:color w:val="000000"/>
          <w:lang w:val="lv-LV"/>
        </w:rPr>
        <w:t>klātienē</w:t>
      </w:r>
      <w:r w:rsidR="005D1539" w:rsidRPr="003F07FF">
        <w:rPr>
          <w:rStyle w:val="Emphasis"/>
          <w:rFonts w:ascii="Times New Roman" w:hAnsi="Times New Roman"/>
          <w:i w:val="0"/>
          <w:iCs w:val="0"/>
          <w:color w:val="000000"/>
          <w:lang w:val="lv-LV"/>
        </w:rPr>
        <w:t xml:space="preserve"> </w:t>
      </w:r>
      <w:r w:rsidR="005D1539" w:rsidRPr="003F07FF">
        <w:rPr>
          <w:rStyle w:val="Emphasis"/>
          <w:lang w:val="lv-LV"/>
        </w:rPr>
        <w:t>darba dienu un darba laiku, un, iespējam</w:t>
      </w:r>
      <w:r w:rsidR="002A31BD" w:rsidRPr="003F07FF">
        <w:rPr>
          <w:rStyle w:val="Emphasis"/>
          <w:lang w:val="lv-LV"/>
        </w:rPr>
        <w:t>s</w:t>
      </w:r>
      <w:r w:rsidR="005D1539" w:rsidRPr="003F07FF">
        <w:rPr>
          <w:rStyle w:val="Emphasis"/>
          <w:lang w:val="lv-LV"/>
        </w:rPr>
        <w:t xml:space="preserve">, iepriekšējo pierakstu, kas var būt saistīts ar </w:t>
      </w:r>
      <w:r w:rsidR="005D1539" w:rsidRPr="003F07FF">
        <w:rPr>
          <w:rFonts w:ascii="Times New Roman" w:hAnsi="Times New Roman"/>
          <w:i/>
          <w:iCs/>
          <w:color w:val="000000"/>
          <w:lang w:val="lv-LV"/>
        </w:rPr>
        <w:t xml:space="preserve">valstī noteikto </w:t>
      </w:r>
      <w:r w:rsidR="005D1539" w:rsidRPr="003F07FF">
        <w:rPr>
          <w:i/>
          <w:iCs/>
          <w:lang w:val="lv-LV"/>
        </w:rPr>
        <w:t>epidemioloģiskās drošības pasākumu Covid-19 infekcijas izplatības ierobežošanai</w:t>
      </w:r>
      <w:r w:rsidR="005D1539" w:rsidRPr="003F07FF">
        <w:rPr>
          <w:lang w:val="lv-LV"/>
        </w:rPr>
        <w:t xml:space="preserve"> </w:t>
      </w:r>
      <w:r w:rsidR="005D1539" w:rsidRPr="003F07FF">
        <w:rPr>
          <w:i/>
          <w:iCs/>
          <w:lang w:val="lv-LV"/>
        </w:rPr>
        <w:t>ievērošanu</w:t>
      </w:r>
    </w:p>
    <w:p w14:paraId="3B4C6B02" w14:textId="60677C6E" w:rsidR="004E2D44" w:rsidRPr="003F07FF" w:rsidRDefault="004E2D44" w:rsidP="005D1539">
      <w:pPr>
        <w:pStyle w:val="BodyText"/>
        <w:spacing w:after="0" w:line="240" w:lineRule="auto"/>
        <w:ind w:left="720"/>
        <w:rPr>
          <w:b/>
          <w:bCs/>
          <w:lang w:val="lv-LV"/>
        </w:rPr>
      </w:pPr>
    </w:p>
    <w:tbl>
      <w:tblPr>
        <w:tblW w:w="96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4"/>
        <w:gridCol w:w="3402"/>
        <w:gridCol w:w="3260"/>
      </w:tblGrid>
      <w:tr w:rsidR="00A07600" w:rsidRPr="003F07FF" w14:paraId="692B4B6F" w14:textId="1319B111" w:rsidTr="00C076A3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B1FFA5" w14:textId="7777777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Viet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94791" w14:textId="7777777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Adrese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1B1DE" w14:textId="002EBDDC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Tālrunis</w:t>
            </w:r>
          </w:p>
        </w:tc>
      </w:tr>
      <w:tr w:rsidR="00A07600" w:rsidRPr="003F07FF" w14:paraId="1249EE93" w14:textId="39FF478A" w:rsidTr="00C076A3">
        <w:trPr>
          <w:trHeight w:val="684"/>
        </w:trPr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3CF9BF49" w14:textId="77777777" w:rsidR="00A07600" w:rsidRPr="003F07FF" w:rsidRDefault="00A07600" w:rsidP="00A07600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Jēkabpils novada pašvaldības vēlēšanu komisija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C24D1" w14:textId="77777777" w:rsidR="00A07600" w:rsidRPr="003F07FF" w:rsidRDefault="00A07600" w:rsidP="00A07600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Brīvības 120, Jēkabpils, LV-5201</w:t>
            </w:r>
          </w:p>
          <w:p w14:paraId="3C8D42D6" w14:textId="77777777" w:rsidR="00A07600" w:rsidRPr="003F07FF" w:rsidRDefault="00A07600" w:rsidP="00A07600">
            <w:pPr>
              <w:pStyle w:val="Heading3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  <w:t>Vienas pieturas aģentūr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DEF68" w14:textId="77777777" w:rsidR="00931F71" w:rsidRPr="003F07FF" w:rsidRDefault="002A31BD" w:rsidP="00A07600">
            <w:pPr>
              <w:pStyle w:val="TableContents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2"/>
                <w:szCs w:val="22"/>
                <w:lang w:val="lv-LV"/>
              </w:rPr>
            </w:pPr>
            <w:r w:rsidRPr="003F07FF">
              <w:rPr>
                <w:rStyle w:val="Strong"/>
                <w:rFonts w:ascii="Times New Roman" w:hAnsi="Times New Roman" w:cs="Times New Roman"/>
                <w:b w:val="0"/>
                <w:bCs w:val="0"/>
                <w:sz w:val="22"/>
                <w:szCs w:val="22"/>
                <w:lang w:val="lv-LV"/>
              </w:rPr>
              <w:t>65236777</w:t>
            </w:r>
          </w:p>
          <w:p w14:paraId="2C5C378C" w14:textId="6D864504" w:rsidR="002A31BD" w:rsidRPr="003F07FF" w:rsidRDefault="00931F71" w:rsidP="00A07600">
            <w:pPr>
              <w:pStyle w:val="TableContents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lv-LV"/>
              </w:rPr>
              <w:t>28447413</w:t>
            </w:r>
          </w:p>
          <w:p w14:paraId="45091933" w14:textId="793A58F7" w:rsidR="00A07600" w:rsidRPr="003F07FF" w:rsidRDefault="0065470D" w:rsidP="00A07600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Klientus apkalpo klātienē </w:t>
            </w: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visās </w:t>
            </w:r>
            <w:r w:rsidR="002837F1"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darba </w:t>
            </w:r>
            <w:r w:rsidR="00A07600"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dienās</w:t>
            </w:r>
            <w:r w:rsidR="002837F1"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 un </w:t>
            </w:r>
            <w:r w:rsidR="00A07600"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darba laikā</w:t>
            </w:r>
          </w:p>
        </w:tc>
      </w:tr>
      <w:tr w:rsidR="009F792E" w:rsidRPr="003F07FF" w14:paraId="141C3B93" w14:textId="77777777" w:rsidTr="00C076A3">
        <w:trPr>
          <w:trHeight w:val="370"/>
        </w:trPr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6D10DB4D" w14:textId="72ADEBD9" w:rsidR="009F792E" w:rsidRPr="003F07FF" w:rsidRDefault="009F792E" w:rsidP="00A07600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Jēkabpils novada pašvaldība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A0D30" w14:textId="622AF23F" w:rsidR="009F792E" w:rsidRPr="003F07FF" w:rsidRDefault="009F792E" w:rsidP="00A07600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Rīgas iela 150A, Jēkabpils, LV-5202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8B9CA" w14:textId="6F532614" w:rsidR="009F792E" w:rsidRPr="003F07FF" w:rsidRDefault="009F792E" w:rsidP="00A07600">
            <w:pPr>
              <w:pStyle w:val="TableContents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2"/>
                <w:szCs w:val="22"/>
                <w:lang w:val="lv-LV"/>
              </w:rPr>
            </w:pPr>
            <w:r w:rsidRPr="009F792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lv-LV"/>
              </w:rPr>
              <w:t>65220730</w:t>
            </w:r>
          </w:p>
        </w:tc>
      </w:tr>
      <w:tr w:rsidR="00A07600" w:rsidRPr="003F07FF" w14:paraId="0F9296E0" w14:textId="7998AF58" w:rsidTr="00C076A3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609448B8" w14:textId="7777777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Ābeļu pagasta pārvalde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20C66" w14:textId="0CD25C91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Aldaunes iela 13, </w:t>
            </w:r>
            <w:proofErr w:type="spellStart"/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Brodi</w:t>
            </w:r>
            <w:proofErr w:type="spellEnd"/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, Ābeļu pagasts, Jēkabpils novads, LV-5212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46C12" w14:textId="317C1E28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26587126</w:t>
            </w:r>
          </w:p>
        </w:tc>
      </w:tr>
      <w:tr w:rsidR="00A07600" w:rsidRPr="003F07FF" w14:paraId="779648D8" w14:textId="19E51F7F" w:rsidTr="00C076A3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05B2BF8F" w14:textId="77777777" w:rsidR="00A07600" w:rsidRPr="003F07FF" w:rsidRDefault="00A07600" w:rsidP="00A07600">
            <w:pPr>
              <w:pStyle w:val="BodyText"/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Style w:val="StrongEmphasis"/>
                <w:rFonts w:ascii="Times New Roman" w:hAnsi="Times New Roman" w:cs="Times New Roman"/>
                <w:sz w:val="22"/>
                <w:szCs w:val="22"/>
                <w:lang w:val="lv-LV"/>
              </w:rPr>
              <w:t>Dignājas pagasta pārvalde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B7C8F" w14:textId="77777777" w:rsidR="00A07600" w:rsidRPr="003F07FF" w:rsidRDefault="00A07600" w:rsidP="00A07600">
            <w:pPr>
              <w:pStyle w:val="BodyText"/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„Kamenes”, </w:t>
            </w:r>
            <w:proofErr w:type="spellStart"/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Vandāni</w:t>
            </w:r>
            <w:proofErr w:type="spellEnd"/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, Dignājas pagasts, Jēkabpils novads, LV-521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A306E" w14:textId="0C6AF41F" w:rsidR="00A07600" w:rsidRPr="003F07FF" w:rsidRDefault="00A07600" w:rsidP="00A07600">
            <w:pPr>
              <w:pStyle w:val="BodyText"/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65229065 </w:t>
            </w:r>
          </w:p>
        </w:tc>
      </w:tr>
      <w:tr w:rsidR="00A07600" w:rsidRPr="003F07FF" w14:paraId="444A28BD" w14:textId="49581D28" w:rsidTr="00C076A3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5B7590EF" w14:textId="7777777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Dunavas pagasta pārvalde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AF0F1" w14:textId="10D9C11E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„Kastaņi” 7, Dunava, Dunavas pagasts, Jēkabpils novads, LV-5216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8709F" w14:textId="77777777" w:rsidR="007D1298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29578562</w:t>
            </w:r>
          </w:p>
          <w:p w14:paraId="28FBA633" w14:textId="76853DE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65229347</w:t>
            </w:r>
          </w:p>
        </w:tc>
      </w:tr>
      <w:tr w:rsidR="00A07600" w:rsidRPr="003F07FF" w14:paraId="2C89B7DA" w14:textId="01E09F1B" w:rsidTr="00C076A3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6C09B6AB" w14:textId="7777777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Kalna pagasta pārvalde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FC446" w14:textId="6EC47AAF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“Atvari”, </w:t>
            </w:r>
            <w:proofErr w:type="spellStart"/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Vidsala</w:t>
            </w:r>
            <w:proofErr w:type="spellEnd"/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, Kalna pagasts, Jēkabpils novads, LV-522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1FD80" w14:textId="0284BF8E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65229306</w:t>
            </w:r>
          </w:p>
        </w:tc>
      </w:tr>
      <w:tr w:rsidR="00A07600" w:rsidRPr="003F07FF" w14:paraId="4534F5FD" w14:textId="59951B3B" w:rsidTr="00C076A3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3A5EFAF1" w14:textId="7777777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Leimaņu pagasta pārvalde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51860" w14:textId="02A38304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“Mežgale”, Mežgale, Leimaņu pagasts, Jēkabpils novads, LV-5223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FEF01" w14:textId="2B8CB703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65229703</w:t>
            </w:r>
          </w:p>
        </w:tc>
      </w:tr>
      <w:tr w:rsidR="00A07600" w:rsidRPr="003F07FF" w14:paraId="7A14065F" w14:textId="3C5F16A9" w:rsidTr="00C076A3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1BCDBFF5" w14:textId="7777777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Rubenes pagasta pārvalde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B4EA0" w14:textId="2828E51C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“Svīres”, Rubeņi, Rubenes pagasts, Jēkabpils novads, LV-5229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65F7F" w14:textId="6CBF91A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65228160</w:t>
            </w:r>
          </w:p>
        </w:tc>
      </w:tr>
      <w:tr w:rsidR="00A07600" w:rsidRPr="003F07FF" w14:paraId="6BE69FD6" w14:textId="24B9A34B" w:rsidTr="00C076A3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6D4557D4" w14:textId="7777777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Zasas pagasta pārvalde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A150F" w14:textId="43EA3C7D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Zaļā iela 10, Zasa, Zasas pagasts, Jēkabpils novads, LV-5239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4F3D1" w14:textId="7777777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28306408</w:t>
            </w:r>
          </w:p>
          <w:p w14:paraId="343A4FD2" w14:textId="2538918F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65233082 </w:t>
            </w:r>
          </w:p>
        </w:tc>
      </w:tr>
      <w:tr w:rsidR="00894501" w:rsidRPr="003F07FF" w14:paraId="4E73349A" w14:textId="77777777" w:rsidTr="00C076A3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4F30CDD3" w14:textId="5B577DAF" w:rsidR="00894501" w:rsidRPr="003F07FF" w:rsidRDefault="00894501" w:rsidP="00A07600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Aknīstes novada pašvaldība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4F71D" w14:textId="6EBE18C3" w:rsidR="00894501" w:rsidRPr="003F07FF" w:rsidRDefault="00894501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Skolas iela 7, Aknīste, Aknīstes novads, LV-5208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58F2E" w14:textId="77777777" w:rsidR="00894501" w:rsidRDefault="00894501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652</w:t>
            </w:r>
            <w:r w:rsidR="00CB0141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37751</w:t>
            </w:r>
          </w:p>
          <w:p w14:paraId="3C98D6BF" w14:textId="6E0A21DD" w:rsidR="00EB157C" w:rsidRPr="003F07FF" w:rsidRDefault="00EB157C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25445855</w:t>
            </w:r>
          </w:p>
        </w:tc>
      </w:tr>
      <w:tr w:rsidR="00A07600" w:rsidRPr="003F07FF" w14:paraId="140A3E7D" w14:textId="108D031E" w:rsidTr="00C076A3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495AD1BE" w14:textId="7777777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bookmarkStart w:id="0" w:name="_Hlk66348758"/>
            <w:r w:rsidRPr="003F07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Gārsenes pagasta pārvalde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31C87" w14:textId="7E149C7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Akācijas, Gārsenes pagasts, Aknīstes novads, LV-5218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4A548" w14:textId="37CA7E4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lv-LV"/>
              </w:rPr>
              <w:t>65229616</w:t>
            </w:r>
          </w:p>
        </w:tc>
      </w:tr>
      <w:tr w:rsidR="00A07600" w:rsidRPr="003F07FF" w14:paraId="05F34967" w14:textId="554EDE9A" w:rsidTr="00C076A3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680BF3E9" w14:textId="7777777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Asares pagasta pārvalde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D0986" w14:textId="0AEC5942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„</w:t>
            </w:r>
            <w:proofErr w:type="spellStart"/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Vecmuiža</w:t>
            </w:r>
            <w:proofErr w:type="spellEnd"/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”, Asare, Asares pagasts, Aknīstes novads, LV-521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8EFFD" w14:textId="7777777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65229503</w:t>
            </w:r>
          </w:p>
          <w:p w14:paraId="3BC3CE61" w14:textId="1559F672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26401153</w:t>
            </w:r>
          </w:p>
        </w:tc>
      </w:tr>
      <w:tr w:rsidR="00A75EB5" w:rsidRPr="003F07FF" w14:paraId="00494147" w14:textId="77777777" w:rsidTr="00C076A3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2C4E1AA5" w14:textId="23036BAE" w:rsidR="00A75EB5" w:rsidRPr="003F07FF" w:rsidRDefault="00A75EB5" w:rsidP="00A07600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Krustpils novada pašvaldība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0F931" w14:textId="3B73AB43" w:rsidR="00A75EB5" w:rsidRPr="003F07FF" w:rsidRDefault="00A75EB5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Rīgas iela 150A, Jēkabpils, LV-5202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5174E" w14:textId="77777777" w:rsidR="00A75EB5" w:rsidRDefault="00A75EB5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65237635</w:t>
            </w:r>
          </w:p>
          <w:p w14:paraId="6244B10E" w14:textId="2D07BDB2" w:rsidR="00E11819" w:rsidRPr="003F07FF" w:rsidRDefault="00E11819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bookmarkEnd w:id="0"/>
      <w:tr w:rsidR="00A07600" w:rsidRPr="003F07FF" w14:paraId="112AAFDE" w14:textId="53530BD1" w:rsidTr="00C076A3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5762A3D0" w14:textId="77777777" w:rsidR="00A07600" w:rsidRPr="003F07FF" w:rsidRDefault="00A07600" w:rsidP="00A07600">
            <w:pPr>
              <w:pStyle w:val="Heading1"/>
              <w:widowControl w:val="0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lastRenderedPageBreak/>
              <w:t>Atašienes pagasta pārvalde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34D55" w14:textId="7777777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  <w:t>Liepu 14a, Atašiene, Atašienes pagasts, Krustpils novads, LV-5211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FFA93" w14:textId="2B3BB7D2" w:rsidR="00A07600" w:rsidRPr="003F07FF" w:rsidRDefault="00A07600" w:rsidP="00A07600">
            <w:pPr>
              <w:pStyle w:val="TableContents"/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</w:pPr>
            <w:r w:rsidRPr="003F07FF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  <w:t>28302544</w:t>
            </w:r>
          </w:p>
        </w:tc>
      </w:tr>
      <w:tr w:rsidR="00A07600" w:rsidRPr="003F07FF" w14:paraId="07D4312F" w14:textId="78E4B321" w:rsidTr="00C076A3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2DA98009" w14:textId="77777777" w:rsidR="00A07600" w:rsidRPr="003F07FF" w:rsidRDefault="00A07600" w:rsidP="00A07600">
            <w:pPr>
              <w:pStyle w:val="Heading1"/>
              <w:widowControl w:val="0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Krustpils pagasta pārvalde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1AF70" w14:textId="7777777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  <w:t xml:space="preserve">Daugavieši, </w:t>
            </w:r>
            <w:proofErr w:type="spellStart"/>
            <w:r w:rsidRPr="003F07FF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  <w:t>Spunģēni</w:t>
            </w:r>
            <w:proofErr w:type="spellEnd"/>
            <w:r w:rsidRPr="003F07FF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  <w:t>, Krustpils pagasts, Krustpils novads, LV-5202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AA336" w14:textId="77777777" w:rsidR="00A07600" w:rsidRPr="003F07FF" w:rsidRDefault="00A07600" w:rsidP="00A07600">
            <w:pPr>
              <w:pStyle w:val="TableContents"/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</w:pPr>
            <w:r w:rsidRPr="003F07FF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  <w:t>65235047</w:t>
            </w:r>
          </w:p>
          <w:p w14:paraId="05AB084D" w14:textId="3BB340A7" w:rsidR="00A07600" w:rsidRPr="003F07FF" w:rsidRDefault="00A07600" w:rsidP="00A07600">
            <w:pPr>
              <w:pStyle w:val="TableContents"/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</w:pPr>
            <w:r w:rsidRPr="003F07FF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  <w:t>28682025</w:t>
            </w:r>
            <w:r w:rsidRPr="003F07FF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  <w:tab/>
            </w:r>
          </w:p>
        </w:tc>
      </w:tr>
      <w:tr w:rsidR="00A07600" w:rsidRPr="003F07FF" w14:paraId="7A1E938C" w14:textId="6C679118" w:rsidTr="00C076A3">
        <w:trPr>
          <w:trHeight w:val="542"/>
        </w:trPr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726F9537" w14:textId="77777777" w:rsidR="00A07600" w:rsidRPr="003F07FF" w:rsidRDefault="00A07600" w:rsidP="00A07600">
            <w:pPr>
              <w:pStyle w:val="Heading1"/>
              <w:widowControl w:val="0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Kūku pagasta pārvalde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C4136" w14:textId="7777777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  <w:t xml:space="preserve">Laukezera iela 5, </w:t>
            </w:r>
            <w:proofErr w:type="spellStart"/>
            <w:r w:rsidRPr="003F07FF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  <w:t>Zīlāni</w:t>
            </w:r>
            <w:proofErr w:type="spellEnd"/>
            <w:r w:rsidRPr="003F07FF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  <w:t>, Kūku pagasts, Krustpils novads, LV-5222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BE971" w14:textId="77777777" w:rsidR="00A07600" w:rsidRPr="003F07FF" w:rsidRDefault="00A07600" w:rsidP="00A07600">
            <w:pPr>
              <w:pStyle w:val="TableContents"/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</w:pPr>
            <w:r w:rsidRPr="003F07FF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  <w:t>27888547</w:t>
            </w:r>
            <w:r w:rsidRPr="003F07FF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  <w:tab/>
            </w:r>
          </w:p>
          <w:p w14:paraId="3A2055FD" w14:textId="62CFB6FE" w:rsidR="00A07600" w:rsidRPr="003F07FF" w:rsidRDefault="00A07600" w:rsidP="00A07600">
            <w:pPr>
              <w:pStyle w:val="TableContents"/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</w:pPr>
          </w:p>
        </w:tc>
      </w:tr>
      <w:tr w:rsidR="00A07600" w:rsidRPr="003F07FF" w14:paraId="5ECB796A" w14:textId="2925407C" w:rsidTr="00C076A3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020F6763" w14:textId="77777777" w:rsidR="00A07600" w:rsidRPr="003F07FF" w:rsidRDefault="00A07600" w:rsidP="00A07600">
            <w:pPr>
              <w:pStyle w:val="Heading1"/>
              <w:widowControl w:val="0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Mežāres pagasta pārvalde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DE874" w14:textId="7777777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proofErr w:type="spellStart"/>
            <w:r w:rsidRPr="003F07FF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  <w:t>Druvasnieki</w:t>
            </w:r>
            <w:proofErr w:type="spellEnd"/>
            <w:r w:rsidRPr="003F07FF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  <w:t xml:space="preserve"> 16A, Mežāre, Mežāres pagasts, Krustpils novads, LV 5226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02F32" w14:textId="09BEB3D4" w:rsidR="00A07600" w:rsidRPr="003F07FF" w:rsidRDefault="00A07600" w:rsidP="00A07600">
            <w:pPr>
              <w:pStyle w:val="TableContents"/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</w:pPr>
            <w:r w:rsidRPr="003F07FF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  <w:t>26674217</w:t>
            </w:r>
          </w:p>
          <w:p w14:paraId="7009C9F1" w14:textId="18C619FE" w:rsidR="00A07600" w:rsidRPr="003F07FF" w:rsidRDefault="00A07600" w:rsidP="00A07600">
            <w:pPr>
              <w:pStyle w:val="TableContents"/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</w:pPr>
          </w:p>
        </w:tc>
      </w:tr>
      <w:tr w:rsidR="00A07600" w:rsidRPr="003F07FF" w14:paraId="288CB759" w14:textId="29A7631A" w:rsidTr="00C076A3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3EFDCF18" w14:textId="77777777" w:rsidR="00A07600" w:rsidRPr="003F07FF" w:rsidRDefault="00A07600" w:rsidP="00A07600">
            <w:pPr>
              <w:pStyle w:val="Heading1"/>
              <w:widowControl w:val="0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Variešu pagasta pārvalde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EA1AA" w14:textId="7777777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  <w:t>Varieši, Variešu pagasts, Krustpils novads, LV-5236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C100B" w14:textId="77777777" w:rsidR="00A07600" w:rsidRPr="003F07FF" w:rsidRDefault="00A07600" w:rsidP="00A07600">
            <w:pPr>
              <w:pStyle w:val="TableContents"/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</w:pPr>
            <w:r w:rsidRPr="003F07FF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  <w:t>65229146</w:t>
            </w:r>
          </w:p>
          <w:p w14:paraId="6A978392" w14:textId="74058BDA" w:rsidR="00A07600" w:rsidRPr="003F07FF" w:rsidRDefault="00A07600" w:rsidP="00A07600">
            <w:pPr>
              <w:pStyle w:val="TableContents"/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</w:pPr>
            <w:r w:rsidRPr="003F07FF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  <w:t>26640839</w:t>
            </w:r>
          </w:p>
        </w:tc>
      </w:tr>
      <w:tr w:rsidR="00A07600" w:rsidRPr="003F07FF" w14:paraId="668A4241" w14:textId="0FFCD7DC" w:rsidTr="00C076A3">
        <w:trPr>
          <w:trHeight w:val="631"/>
        </w:trPr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39629AD6" w14:textId="77777777" w:rsidR="00A07600" w:rsidRPr="003F07FF" w:rsidRDefault="00A07600" w:rsidP="00A07600">
            <w:pPr>
              <w:pStyle w:val="Heading1"/>
              <w:widowControl w:val="0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Vīpes pagasta pārvalde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AE4DA" w14:textId="7777777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  <w:t>Neretas 6, Vīpe, Vīpes pagasts, Krustpils novads, LV 5238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E7085" w14:textId="469CEE20" w:rsidR="00A07600" w:rsidRPr="003F07FF" w:rsidRDefault="00A07600" w:rsidP="00A07600">
            <w:pPr>
              <w:pStyle w:val="TableContents"/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</w:pPr>
            <w:r w:rsidRPr="003F07FF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  <w:t>65207010</w:t>
            </w:r>
            <w:r w:rsidRPr="003F07FF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  <w:tab/>
            </w:r>
          </w:p>
          <w:p w14:paraId="6AD536B9" w14:textId="1687A67B" w:rsidR="00A07600" w:rsidRPr="003F07FF" w:rsidRDefault="00A07600" w:rsidP="00A07600">
            <w:pPr>
              <w:pStyle w:val="TableContents"/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</w:pPr>
          </w:p>
        </w:tc>
      </w:tr>
      <w:tr w:rsidR="006C535C" w:rsidRPr="003F07FF" w14:paraId="2AAEB442" w14:textId="77777777" w:rsidTr="00C076A3">
        <w:trPr>
          <w:trHeight w:val="631"/>
        </w:trPr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41CE5057" w14:textId="50A811B9" w:rsidR="006C535C" w:rsidRPr="003F07FF" w:rsidRDefault="006C535C" w:rsidP="00A07600">
            <w:pPr>
              <w:pStyle w:val="Heading1"/>
              <w:widowControl w:val="0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Salas novada pašvaldība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CF46C" w14:textId="784BDC6F" w:rsidR="006C535C" w:rsidRPr="003F07FF" w:rsidRDefault="006C535C" w:rsidP="00A07600">
            <w:pPr>
              <w:pStyle w:val="TableContents"/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  <w:t>Susējas iela 9, sala, salas pagasts, Salas novads, LV-523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9A368" w14:textId="4505E088" w:rsidR="006C535C" w:rsidRPr="003F07FF" w:rsidRDefault="006C535C" w:rsidP="00A07600">
            <w:pPr>
              <w:pStyle w:val="TableContents"/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  <w:lang w:val="lv-LV"/>
              </w:rPr>
              <w:t>65237700</w:t>
            </w:r>
          </w:p>
        </w:tc>
      </w:tr>
      <w:tr w:rsidR="00A07600" w:rsidRPr="003F07FF" w14:paraId="47A5E985" w14:textId="04A65E95" w:rsidTr="00C076A3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38818AC8" w14:textId="7777777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Sēlpils pagasta pārvalde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5DB2B" w14:textId="7777777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Pētera Barisona iela 6, Sēlija, Sēlpils pagasts, Salas novads, LV 5232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106BF" w14:textId="7777777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65220925</w:t>
            </w:r>
          </w:p>
          <w:p w14:paraId="5C54DA2A" w14:textId="4B8CB550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27839705  </w:t>
            </w:r>
          </w:p>
        </w:tc>
      </w:tr>
      <w:tr w:rsidR="000A3FB6" w:rsidRPr="003F07FF" w14:paraId="780B4C9C" w14:textId="77777777" w:rsidTr="00C076A3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3581EA1A" w14:textId="3087902C" w:rsidR="000A3FB6" w:rsidRPr="003F07FF" w:rsidRDefault="000A3FB6" w:rsidP="00A07600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iesītes novada dome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EC51B" w14:textId="022B9AA4" w:rsidR="000A3FB6" w:rsidRPr="003F07FF" w:rsidRDefault="000A3FB6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Brīvības iela 10, Viesīte, Viesītes novads, LV-5237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8BD1B" w14:textId="77777777" w:rsidR="000A3FB6" w:rsidRDefault="000A3FB6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65245179</w:t>
            </w:r>
          </w:p>
          <w:p w14:paraId="6FDC7898" w14:textId="2FBFE45C" w:rsidR="000A3FB6" w:rsidRPr="003F07FF" w:rsidRDefault="000A3FB6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65207294</w:t>
            </w:r>
          </w:p>
        </w:tc>
      </w:tr>
      <w:tr w:rsidR="00A07600" w:rsidRPr="003F07FF" w14:paraId="4BA32600" w14:textId="2DAF85F8" w:rsidTr="00C076A3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48D46471" w14:textId="7777777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 xml:space="preserve">Elkšņu pagasta pārvalde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448A0" w14:textId="6FA8722A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„Pagastmāja”, Elkšņi, Elkšņu pagasts, Viesītes novads, LV-5217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26886" w14:textId="7AF2C3E0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28306713</w:t>
            </w: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ab/>
            </w:r>
          </w:p>
        </w:tc>
      </w:tr>
      <w:tr w:rsidR="00A07600" w:rsidRPr="003F07FF" w14:paraId="1C9C5A5C" w14:textId="16B4732C" w:rsidTr="00C076A3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4CF59BDA" w14:textId="7777777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Rites pagasta pārvalde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5E12E" w14:textId="2C309FCF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„Pagastmāja”, Rites pagasts, Viesītes novads, LV-5228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56D2E" w14:textId="0E95024C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29135779</w:t>
            </w: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ab/>
            </w:r>
          </w:p>
        </w:tc>
      </w:tr>
      <w:tr w:rsidR="00A07600" w:rsidRPr="003F07FF" w14:paraId="6996376B" w14:textId="2ACEE866" w:rsidTr="00C076A3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35433B30" w14:textId="77777777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Saukas pagasta pārvalde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A0387" w14:textId="11DB43EE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„Pagastmāja”, Lone, Saukas pagasts, Viesītes novads, LV-5224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C8ABD" w14:textId="102922A5" w:rsidR="00A07600" w:rsidRPr="003F07FF" w:rsidRDefault="00A07600" w:rsidP="00A0760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29119047</w:t>
            </w:r>
            <w:r w:rsidRPr="003F07F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ab/>
            </w:r>
          </w:p>
        </w:tc>
      </w:tr>
    </w:tbl>
    <w:p w14:paraId="42D8FADB" w14:textId="15698024" w:rsidR="004E2D44" w:rsidRPr="003F07FF" w:rsidRDefault="004E2D44" w:rsidP="00A07600">
      <w:pPr>
        <w:rPr>
          <w:b/>
          <w:bCs/>
          <w:lang w:val="lv-LV"/>
        </w:rPr>
      </w:pPr>
    </w:p>
    <w:p w14:paraId="7792E63D" w14:textId="77777777" w:rsidR="004E2D44" w:rsidRPr="003F07FF" w:rsidRDefault="00CB1488" w:rsidP="00A07600">
      <w:pPr>
        <w:pStyle w:val="TableContents"/>
        <w:rPr>
          <w:rFonts w:ascii="Times New Roman" w:hAnsi="Times New Roman"/>
          <w:b/>
          <w:bCs/>
          <w:color w:val="000000"/>
          <w:u w:val="single"/>
          <w:lang w:val="lv-LV"/>
        </w:rPr>
      </w:pPr>
      <w:r w:rsidRPr="003F07FF">
        <w:rPr>
          <w:rFonts w:ascii="Times New Roman" w:hAnsi="Times New Roman"/>
          <w:b/>
          <w:bCs/>
          <w:color w:val="000000"/>
          <w:u w:val="single"/>
          <w:lang w:val="lv-LV"/>
        </w:rPr>
        <w:t>Kontaktinformācija:</w:t>
      </w:r>
    </w:p>
    <w:p w14:paraId="59979F08" w14:textId="77777777" w:rsidR="004E2D44" w:rsidRPr="003F07FF" w:rsidRDefault="004E2D44" w:rsidP="00A07600">
      <w:pPr>
        <w:pStyle w:val="TableContents"/>
        <w:rPr>
          <w:lang w:val="lv-LV"/>
        </w:rPr>
      </w:pPr>
    </w:p>
    <w:p w14:paraId="28BCCCE6" w14:textId="77777777" w:rsidR="004E2D44" w:rsidRPr="003F07FF" w:rsidRDefault="00CB1488" w:rsidP="00A07600">
      <w:pPr>
        <w:rPr>
          <w:rFonts w:ascii="Times New Roman" w:hAnsi="Times New Roman"/>
          <w:b/>
          <w:bCs/>
          <w:color w:val="000000"/>
          <w:lang w:val="lv-LV"/>
        </w:rPr>
      </w:pPr>
      <w:r w:rsidRPr="003F07FF">
        <w:rPr>
          <w:rFonts w:ascii="Times New Roman" w:hAnsi="Times New Roman"/>
          <w:b/>
          <w:bCs/>
          <w:color w:val="000000"/>
          <w:lang w:val="lv-LV"/>
        </w:rPr>
        <w:t>Jēkabpils novada pašvaldības vēlēšanu komisija:</w:t>
      </w:r>
    </w:p>
    <w:p w14:paraId="6E0D68F8" w14:textId="77777777" w:rsidR="004E2D44" w:rsidRPr="003F07FF" w:rsidRDefault="00CB1488" w:rsidP="00A07600">
      <w:pPr>
        <w:rPr>
          <w:rFonts w:ascii="Times New Roman" w:hAnsi="Times New Roman"/>
          <w:b/>
          <w:color w:val="000000"/>
          <w:lang w:val="lv-LV"/>
        </w:rPr>
      </w:pPr>
      <w:r w:rsidRPr="003F07FF">
        <w:rPr>
          <w:rFonts w:ascii="Times New Roman" w:hAnsi="Times New Roman"/>
          <w:bCs/>
          <w:color w:val="000000"/>
          <w:lang w:val="lv-LV"/>
        </w:rPr>
        <w:t>Komisijas priekšsēdētāja Iveta Upmace 28447413</w:t>
      </w:r>
    </w:p>
    <w:p w14:paraId="1380F4FF" w14:textId="77777777" w:rsidR="004E2D44" w:rsidRPr="003F07FF" w:rsidRDefault="00CB1488" w:rsidP="00A07600">
      <w:pPr>
        <w:rPr>
          <w:rFonts w:ascii="Times New Roman" w:hAnsi="Times New Roman"/>
          <w:b/>
          <w:bCs/>
          <w:color w:val="000000"/>
          <w:lang w:val="lv-LV"/>
        </w:rPr>
      </w:pPr>
      <w:r w:rsidRPr="003F07FF">
        <w:rPr>
          <w:rFonts w:ascii="Times New Roman" w:hAnsi="Times New Roman"/>
          <w:bCs/>
          <w:color w:val="000000"/>
          <w:lang w:val="lv-LV"/>
        </w:rPr>
        <w:t>Komisijas sekretāre Inese Rancāne-</w:t>
      </w:r>
      <w:proofErr w:type="spellStart"/>
      <w:r w:rsidRPr="003F07FF">
        <w:rPr>
          <w:rFonts w:ascii="Times New Roman" w:hAnsi="Times New Roman"/>
          <w:bCs/>
          <w:color w:val="000000"/>
          <w:lang w:val="lv-LV"/>
        </w:rPr>
        <w:t>Beinaroviča</w:t>
      </w:r>
      <w:proofErr w:type="spellEnd"/>
      <w:r w:rsidRPr="003F07FF">
        <w:rPr>
          <w:rFonts w:ascii="Times New Roman" w:hAnsi="Times New Roman"/>
          <w:bCs/>
          <w:color w:val="000000"/>
          <w:lang w:val="lv-LV"/>
        </w:rPr>
        <w:t xml:space="preserve"> 26599440</w:t>
      </w:r>
    </w:p>
    <w:sectPr w:rsidR="004E2D44" w:rsidRPr="003F07FF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Songti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3218E"/>
    <w:multiLevelType w:val="multilevel"/>
    <w:tmpl w:val="CD62E0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 w15:restartNumberingAfterBreak="0">
    <w:nsid w:val="44D55DBA"/>
    <w:multiLevelType w:val="multilevel"/>
    <w:tmpl w:val="CD62E0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4B391EDF"/>
    <w:multiLevelType w:val="multilevel"/>
    <w:tmpl w:val="EF46F68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44"/>
    <w:rsid w:val="000A3FB6"/>
    <w:rsid w:val="001936B2"/>
    <w:rsid w:val="00277185"/>
    <w:rsid w:val="002837F1"/>
    <w:rsid w:val="002A31BD"/>
    <w:rsid w:val="003F07FF"/>
    <w:rsid w:val="003F74F5"/>
    <w:rsid w:val="004B0044"/>
    <w:rsid w:val="004E2D44"/>
    <w:rsid w:val="00504803"/>
    <w:rsid w:val="005B3403"/>
    <w:rsid w:val="005D1539"/>
    <w:rsid w:val="0065470D"/>
    <w:rsid w:val="006C535C"/>
    <w:rsid w:val="007D1298"/>
    <w:rsid w:val="00894501"/>
    <w:rsid w:val="008B1212"/>
    <w:rsid w:val="008C51DF"/>
    <w:rsid w:val="008F4BF1"/>
    <w:rsid w:val="00931F71"/>
    <w:rsid w:val="009355CD"/>
    <w:rsid w:val="009F792E"/>
    <w:rsid w:val="00A07600"/>
    <w:rsid w:val="00A75EB5"/>
    <w:rsid w:val="00C076A3"/>
    <w:rsid w:val="00CB0141"/>
    <w:rsid w:val="00CB1488"/>
    <w:rsid w:val="00E11819"/>
    <w:rsid w:val="00EB157C"/>
    <w:rsid w:val="00EB3544"/>
    <w:rsid w:val="00F0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2AA7C"/>
  <w15:docId w15:val="{CABBF9B9-5890-4B49-801A-870231CC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rFonts w:ascii="Liberation Serif" w:eastAsia="Songti SC" w:hAnsi="Liberation Serif"/>
      <w:b/>
      <w:bCs/>
      <w:sz w:val="48"/>
      <w:szCs w:val="48"/>
    </w:rPr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1"/>
      </w:numPr>
      <w:spacing w:before="200"/>
      <w:outlineLvl w:val="1"/>
    </w:pPr>
    <w:rPr>
      <w:rFonts w:ascii="Liberation Serif" w:eastAsia="Songti SC" w:hAnsi="Liberation Serif"/>
      <w:b/>
      <w:bCs/>
      <w:sz w:val="36"/>
      <w:szCs w:val="36"/>
    </w:rPr>
  </w:style>
  <w:style w:type="paragraph" w:styleId="Heading3">
    <w:name w:val="heading 3"/>
    <w:basedOn w:val="Heading"/>
    <w:next w:val="BodyText"/>
    <w:uiPriority w:val="9"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ongti SC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1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74F5"/>
    <w:pPr>
      <w:ind w:left="720"/>
      <w:contextualSpacing/>
    </w:pPr>
    <w:rPr>
      <w:rFonts w:cs="Mangal"/>
      <w:szCs w:val="21"/>
    </w:rPr>
  </w:style>
  <w:style w:type="character" w:customStyle="1" w:styleId="acopre">
    <w:name w:val="acopre"/>
    <w:basedOn w:val="DefaultParagraphFont"/>
    <w:rsid w:val="005D1539"/>
  </w:style>
  <w:style w:type="character" w:styleId="Strong">
    <w:name w:val="Strong"/>
    <w:basedOn w:val="DefaultParagraphFont"/>
    <w:uiPriority w:val="22"/>
    <w:qFormat/>
    <w:rsid w:val="002A31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vk@jekab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5949-8455-49E3-A676-EC7DCDEB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Upmace</dc:creator>
  <dc:description/>
  <cp:lastModifiedBy>Aiga Sleže</cp:lastModifiedBy>
  <cp:revision>2</cp:revision>
  <dcterms:created xsi:type="dcterms:W3CDTF">2021-03-12T13:15:00Z</dcterms:created>
  <dcterms:modified xsi:type="dcterms:W3CDTF">2021-03-12T13:15:00Z</dcterms:modified>
  <dc:language>en-US</dc:language>
</cp:coreProperties>
</file>